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ED48804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969D3">
              <w:t>29.03.2024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58929262" w:rsidR="00A25CC8" w:rsidRPr="00032105" w:rsidRDefault="00A25CC8" w:rsidP="00DC02A8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6C6C85">
              <w:t>47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A55C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A55C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A55C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55CDE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B15AD2A" w:rsidR="00A55CDE" w:rsidRPr="0016207A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bookmarkStart w:id="1" w:name="_GoBack"/>
                  <w:bookmarkEnd w:id="1"/>
                  <w:r w:rsidRPr="00C86730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2C8F214E" w:rsidR="00A55CDE" w:rsidRPr="0016207A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C86730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5A60873F" w:rsidR="00A55CDE" w:rsidRPr="0016207A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C86730">
                    <w:t>9,14</w:t>
                  </w:r>
                </w:p>
              </w:tc>
            </w:tr>
            <w:tr w:rsidR="00A55CDE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37DFE222" w:rsidR="00A55CDE" w:rsidRPr="00A55CDE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C86730">
                    <w:t>АДР</w:t>
                  </w:r>
                  <w:r w:rsidRPr="00A55CDE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14FC3A9" w:rsidR="00A55CDE" w:rsidRPr="0016207A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86730">
                    <w:t>US69269L104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6D022365" w:rsidR="00A55CDE" w:rsidRPr="0016207A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86730">
                    <w:t>9,06</w:t>
                  </w:r>
                </w:p>
              </w:tc>
            </w:tr>
            <w:tr w:rsidR="00A55CDE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6537E322" w:rsidR="00A55CDE" w:rsidRPr="0016207A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C86730">
                    <w:t>YANDEX N.V.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3452B3E" w:rsidR="00A55CDE" w:rsidRPr="0016207A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86730">
                    <w:t>NL000980552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E8966A1" w:rsidR="00A55CDE" w:rsidRPr="0016207A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86730">
                    <w:t>8,66</w:t>
                  </w:r>
                </w:p>
              </w:tc>
            </w:tr>
            <w:tr w:rsidR="00A55CDE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7507BBE6" w:rsidR="00A55CDE" w:rsidRPr="0016207A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C86730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02820C8" w:rsidR="00A55CDE" w:rsidRPr="003A1A9C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86730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3126E49" w:rsidR="00A55CDE" w:rsidRPr="003A1A9C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86730">
                    <w:t>8,52</w:t>
                  </w:r>
                </w:p>
              </w:tc>
            </w:tr>
            <w:tr w:rsidR="00A55CDE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FA04FA9" w:rsidR="00A55CDE" w:rsidRPr="00A55CDE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C86730">
                    <w:t>АК "АЛРОСА", ао, гос.рег.№1-03-40046-N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D780D28" w:rsidR="00A55CDE" w:rsidRPr="0016207A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86730">
                    <w:t>RU0007252813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562F0C0D" w:rsidR="00A55CDE" w:rsidRPr="0016207A" w:rsidRDefault="00A55CDE" w:rsidP="00A55C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86730">
                    <w:t>7,09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3431C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317866D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ADC341F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7FC09C58" w14:textId="388CC131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131D7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9A4527" w:rsidR="00BC484D" w:rsidRDefault="00BC484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131D78">
              <w:rPr>
                <w:noProof/>
              </w:rPr>
              <w:drawing>
                <wp:inline distT="0" distB="0" distL="0" distR="0" wp14:anchorId="675B912D" wp14:editId="4E28B610">
                  <wp:extent cx="2566886" cy="2340000"/>
                  <wp:effectExtent l="0" t="0" r="508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215BBA63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  <w:r w:rsidR="004A376E">
              <w:t xml:space="preserve">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727D85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727D85" w:rsidRDefault="00727D85" w:rsidP="00727D8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727D85" w:rsidRDefault="00727D85" w:rsidP="00727D8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23486CB" w:rsidR="00727D85" w:rsidRPr="00CB6588" w:rsidRDefault="00727D85" w:rsidP="00727D85">
            <w:pPr>
              <w:jc w:val="center"/>
            </w:pPr>
            <w:r w:rsidRPr="004A2E43">
              <w:t>5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435B669F" w:rsidR="00727D85" w:rsidRPr="00CB6588" w:rsidRDefault="00727D85" w:rsidP="00727D85">
            <w:pPr>
              <w:jc w:val="center"/>
            </w:pPr>
            <w:r w:rsidRPr="004A2E43">
              <w:t>4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727D85" w:rsidRPr="00CB6588" w:rsidRDefault="00727D85" w:rsidP="00727D85">
            <w:pPr>
              <w:jc w:val="center"/>
            </w:pPr>
          </w:p>
        </w:tc>
      </w:tr>
      <w:tr w:rsidR="00727D85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727D85" w:rsidRDefault="00727D85" w:rsidP="00727D8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727D85" w:rsidRDefault="00727D85" w:rsidP="00727D85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DBA9132" w:rsidR="00727D85" w:rsidRPr="00CB6588" w:rsidRDefault="00727D85" w:rsidP="00727D85">
            <w:pPr>
              <w:jc w:val="center"/>
            </w:pPr>
            <w:r w:rsidRPr="004A2E43">
              <w:t>15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7E39F8CB" w:rsidR="00727D85" w:rsidRPr="00CB6588" w:rsidRDefault="00727D85" w:rsidP="00727D85">
            <w:pPr>
              <w:jc w:val="center"/>
            </w:pPr>
            <w:r w:rsidRPr="004A2E43">
              <w:t>13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727D85" w:rsidRPr="00CB6588" w:rsidRDefault="00727D85" w:rsidP="00727D85">
            <w:pPr>
              <w:jc w:val="center"/>
            </w:pPr>
          </w:p>
        </w:tc>
      </w:tr>
      <w:tr w:rsidR="00727D85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727D85" w:rsidRDefault="00727D85" w:rsidP="00727D8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727D85" w:rsidRDefault="00727D85" w:rsidP="00727D85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AFEF866" w:rsidR="00727D85" w:rsidRPr="00CB6588" w:rsidRDefault="00727D85" w:rsidP="00727D85">
            <w:pPr>
              <w:jc w:val="center"/>
            </w:pPr>
            <w:r w:rsidRPr="004A2E43">
              <w:t>20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5D14A2D0" w:rsidR="00727D85" w:rsidRPr="00CB6588" w:rsidRDefault="00727D85" w:rsidP="00727D85">
            <w:pPr>
              <w:jc w:val="center"/>
            </w:pPr>
            <w:r w:rsidRPr="004A2E43">
              <w:t>15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727D85" w:rsidRPr="00CB6588" w:rsidRDefault="00727D85" w:rsidP="00727D85">
            <w:pPr>
              <w:jc w:val="center"/>
            </w:pPr>
          </w:p>
        </w:tc>
      </w:tr>
      <w:tr w:rsidR="00727D85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727D85" w:rsidRDefault="00727D85" w:rsidP="00727D8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727D85" w:rsidRDefault="00727D85" w:rsidP="00727D85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4099F8C" w:rsidR="00727D85" w:rsidRPr="00CB6588" w:rsidRDefault="00727D85" w:rsidP="00727D85">
            <w:pPr>
              <w:jc w:val="center"/>
            </w:pPr>
            <w:r w:rsidRPr="004A2E43">
              <w:t>51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122287FB" w:rsidR="00727D85" w:rsidRPr="00CB6588" w:rsidRDefault="00727D85" w:rsidP="00727D85">
            <w:pPr>
              <w:jc w:val="center"/>
            </w:pPr>
            <w:r w:rsidRPr="004A2E43">
              <w:t>43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727D85" w:rsidRPr="00CB6588" w:rsidRDefault="00727D85" w:rsidP="00727D85">
            <w:pPr>
              <w:jc w:val="center"/>
            </w:pPr>
          </w:p>
        </w:tc>
      </w:tr>
      <w:tr w:rsidR="00727D85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727D85" w:rsidRDefault="00727D85" w:rsidP="00727D8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727D85" w:rsidRDefault="00727D85" w:rsidP="00727D85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6750BCDC" w:rsidR="00727D85" w:rsidRPr="00CB6588" w:rsidRDefault="00727D85" w:rsidP="00727D85">
            <w:pPr>
              <w:jc w:val="center"/>
            </w:pPr>
            <w:r w:rsidRPr="004A2E43">
              <w:t>45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6B3C01D" w:rsidR="00727D85" w:rsidRPr="00CB6588" w:rsidRDefault="00727D85" w:rsidP="00727D85">
            <w:pPr>
              <w:jc w:val="center"/>
            </w:pPr>
            <w:r w:rsidRPr="004A2E43">
              <w:t>15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727D85" w:rsidRPr="00CB6588" w:rsidRDefault="00727D85" w:rsidP="00727D85">
            <w:pPr>
              <w:jc w:val="center"/>
            </w:pPr>
          </w:p>
        </w:tc>
      </w:tr>
      <w:tr w:rsidR="00727D85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727D85" w:rsidRDefault="00727D85" w:rsidP="00727D8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727D85" w:rsidRDefault="00727D85" w:rsidP="00727D85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74F026D2" w:rsidR="00727D85" w:rsidRPr="00CB6588" w:rsidRDefault="00727D85" w:rsidP="00727D85">
            <w:pPr>
              <w:jc w:val="center"/>
            </w:pPr>
            <w:r w:rsidRPr="004A2E43">
              <w:t>92,8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9EFAA51" w:rsidR="00727D85" w:rsidRPr="00CB6588" w:rsidRDefault="00727D85" w:rsidP="00727D85">
            <w:pPr>
              <w:jc w:val="center"/>
            </w:pPr>
            <w:r w:rsidRPr="004A2E43">
              <w:t>51,7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727D85" w:rsidRPr="00CB6588" w:rsidRDefault="00727D85" w:rsidP="00727D85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4A5D876E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F807F4">
              <w:rPr>
                <w:color w:val="000000"/>
              </w:rPr>
              <w:t>2 578 161,97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1BD2B60C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A100BF">
              <w:t>387 708 093,57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0D7725F8" w:rsidR="00A25CC8" w:rsidRDefault="004A376E" w:rsidP="00923D92">
      <w:pPr>
        <w:pStyle w:val="ConsPlusNormal"/>
        <w:ind w:left="-567"/>
        <w:jc w:val="both"/>
      </w:pPr>
      <w:bookmarkStart w:id="2" w:name="P1224"/>
      <w:bookmarkEnd w:id="2"/>
      <w:r w:rsidRPr="004A376E">
        <w:t>*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22B7"/>
    <w:rsid w:val="001536A5"/>
    <w:rsid w:val="00160D92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6FCD"/>
    <w:rsid w:val="00210261"/>
    <w:rsid w:val="002119DC"/>
    <w:rsid w:val="002164A1"/>
    <w:rsid w:val="00236612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499F"/>
    <w:rsid w:val="00496BC5"/>
    <w:rsid w:val="004A0AA2"/>
    <w:rsid w:val="004A376E"/>
    <w:rsid w:val="004B74AD"/>
    <w:rsid w:val="004C732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0ABC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B274C"/>
    <w:rsid w:val="006C6C85"/>
    <w:rsid w:val="006C6F1F"/>
    <w:rsid w:val="006E68A0"/>
    <w:rsid w:val="00702CCB"/>
    <w:rsid w:val="00704BA0"/>
    <w:rsid w:val="00710338"/>
    <w:rsid w:val="00720C1F"/>
    <w:rsid w:val="00727D85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51BC"/>
    <w:rsid w:val="008416F6"/>
    <w:rsid w:val="00850259"/>
    <w:rsid w:val="00852111"/>
    <w:rsid w:val="00866576"/>
    <w:rsid w:val="0087655A"/>
    <w:rsid w:val="0089178A"/>
    <w:rsid w:val="008969D3"/>
    <w:rsid w:val="00896F9D"/>
    <w:rsid w:val="008A25EF"/>
    <w:rsid w:val="008A67CB"/>
    <w:rsid w:val="008B0B34"/>
    <w:rsid w:val="008B7DCC"/>
    <w:rsid w:val="008D31C6"/>
    <w:rsid w:val="008E7237"/>
    <w:rsid w:val="008F4619"/>
    <w:rsid w:val="009129A2"/>
    <w:rsid w:val="00923D9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15D2"/>
    <w:rsid w:val="009F5F6F"/>
    <w:rsid w:val="00A06100"/>
    <w:rsid w:val="00A100BF"/>
    <w:rsid w:val="00A12566"/>
    <w:rsid w:val="00A25CC8"/>
    <w:rsid w:val="00A31926"/>
    <w:rsid w:val="00A350AB"/>
    <w:rsid w:val="00A45F91"/>
    <w:rsid w:val="00A474BE"/>
    <w:rsid w:val="00A53851"/>
    <w:rsid w:val="00A55CDE"/>
    <w:rsid w:val="00A74CCB"/>
    <w:rsid w:val="00A80B4B"/>
    <w:rsid w:val="00A9005D"/>
    <w:rsid w:val="00A914E1"/>
    <w:rsid w:val="00A9469B"/>
    <w:rsid w:val="00AC5246"/>
    <w:rsid w:val="00AE3F59"/>
    <w:rsid w:val="00B13777"/>
    <w:rsid w:val="00B376FA"/>
    <w:rsid w:val="00B50588"/>
    <w:rsid w:val="00B70365"/>
    <w:rsid w:val="00B751B8"/>
    <w:rsid w:val="00B77529"/>
    <w:rsid w:val="00B82E82"/>
    <w:rsid w:val="00B86502"/>
    <w:rsid w:val="00B9632C"/>
    <w:rsid w:val="00BB33AD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B0E44"/>
    <w:rsid w:val="00CB3B27"/>
    <w:rsid w:val="00CB6588"/>
    <w:rsid w:val="00CD3D17"/>
    <w:rsid w:val="00CF1684"/>
    <w:rsid w:val="00D06064"/>
    <w:rsid w:val="00D2358C"/>
    <w:rsid w:val="00D23BC6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E0520"/>
    <w:rsid w:val="00DF4A65"/>
    <w:rsid w:val="00DF7B64"/>
    <w:rsid w:val="00E02339"/>
    <w:rsid w:val="00E25C6F"/>
    <w:rsid w:val="00E30F20"/>
    <w:rsid w:val="00E36BEF"/>
    <w:rsid w:val="00E36EDE"/>
    <w:rsid w:val="00E44D5D"/>
    <w:rsid w:val="00E73DCB"/>
    <w:rsid w:val="00E75BE8"/>
    <w:rsid w:val="00E929B8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3B9"/>
    <w:rsid w:val="00F60614"/>
    <w:rsid w:val="00F75F28"/>
    <w:rsid w:val="00F807F4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352:$O$35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52:$P$356</c:f>
              <c:numCache>
                <c:formatCode>0.0%</c:formatCode>
                <c:ptCount val="5"/>
                <c:pt idx="0">
                  <c:v>0.19565207974271237</c:v>
                </c:pt>
                <c:pt idx="1">
                  <c:v>7.0840551412569619E-2</c:v>
                </c:pt>
                <c:pt idx="2">
                  <c:v>0.15374932414528386</c:v>
                </c:pt>
                <c:pt idx="3">
                  <c:v>-0.19644943905632961</c:v>
                </c:pt>
                <c:pt idx="4">
                  <c:v>0.4519476248738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6-4627-95C0-5CE10D89F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87A1-A3A6-44CD-AB0A-CB463F30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05</cp:revision>
  <dcterms:created xsi:type="dcterms:W3CDTF">2023-01-26T09:31:00Z</dcterms:created>
  <dcterms:modified xsi:type="dcterms:W3CDTF">2024-04-02T15:28:00Z</dcterms:modified>
</cp:coreProperties>
</file>